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CABDC21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B30488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20ECF500" w14:textId="0DF24B26" w:rsidR="00724B5F" w:rsidRPr="00F864ED" w:rsidRDefault="00CA06F1" w:rsidP="00724B5F">
      <w:pPr>
        <w:ind w:left="4820"/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724B5F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Rue du 30ème régiment d'infanterie</w:t>
      </w:r>
      <w:r w:rsidR="00724B5F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724B5F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BP 2332</w:t>
      </w:r>
      <w:r w:rsidR="00724B5F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724B5F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74034 Annecy</w:t>
      </w:r>
    </w:p>
    <w:p w14:paraId="2720A7B2" w14:textId="06AEDAFC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75187A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96494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1069C2"/>
    <w:rsid w:val="001309DB"/>
    <w:rsid w:val="0013194F"/>
    <w:rsid w:val="00136AE0"/>
    <w:rsid w:val="00145CF0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C3186"/>
    <w:rsid w:val="006C47E3"/>
    <w:rsid w:val="006E1B79"/>
    <w:rsid w:val="00710315"/>
    <w:rsid w:val="00724B5F"/>
    <w:rsid w:val="00746525"/>
    <w:rsid w:val="0075187A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F4CCB"/>
    <w:rsid w:val="00AF7EB2"/>
    <w:rsid w:val="00B07D9B"/>
    <w:rsid w:val="00B1764D"/>
    <w:rsid w:val="00B30488"/>
    <w:rsid w:val="00B93C61"/>
    <w:rsid w:val="00BB46CC"/>
    <w:rsid w:val="00BD6108"/>
    <w:rsid w:val="00C11708"/>
    <w:rsid w:val="00C8040B"/>
    <w:rsid w:val="00CA06F1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244-B2F2-4722-8E1B-B1316E6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03:00Z</dcterms:created>
  <dcterms:modified xsi:type="dcterms:W3CDTF">2020-08-01T07:52:00Z</dcterms:modified>
</cp:coreProperties>
</file>